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846E" w14:textId="00BA4E8A" w:rsidR="00336189" w:rsidRPr="00124839" w:rsidRDefault="003C3D66" w:rsidP="00801F53">
      <w:pPr>
        <w:jc w:val="center"/>
        <w:rPr>
          <w:b/>
          <w:color w:val="C00000"/>
          <w:sz w:val="28"/>
          <w:szCs w:val="28"/>
        </w:rPr>
      </w:pPr>
      <w:bookmarkStart w:id="0" w:name="_GoBack"/>
      <w:r w:rsidRPr="00124839">
        <w:rPr>
          <w:b/>
          <w:color w:val="C00000"/>
          <w:sz w:val="28"/>
          <w:szCs w:val="28"/>
        </w:rPr>
        <w:t xml:space="preserve">ПРОЕКТ </w:t>
      </w:r>
      <w:r w:rsidR="00336189" w:rsidRPr="00124839">
        <w:rPr>
          <w:b/>
          <w:color w:val="C00000"/>
          <w:sz w:val="28"/>
          <w:szCs w:val="28"/>
        </w:rPr>
        <w:t>ГРАФИК</w:t>
      </w:r>
      <w:r w:rsidRPr="00124839">
        <w:rPr>
          <w:b/>
          <w:color w:val="C00000"/>
          <w:sz w:val="28"/>
          <w:szCs w:val="28"/>
        </w:rPr>
        <w:t>А</w:t>
      </w:r>
    </w:p>
    <w:p w14:paraId="2F81BC15" w14:textId="75AF9BF2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проведения мониторинга качества подготовки обучающихся</w:t>
      </w:r>
    </w:p>
    <w:p w14:paraId="1F194972" w14:textId="77777777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общеобразовательных организаций Республики Крым в форме</w:t>
      </w:r>
    </w:p>
    <w:p w14:paraId="28236FC2" w14:textId="736CC812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всероссийских проверочных работ в 202</w:t>
      </w:r>
      <w:r w:rsidR="005172E8" w:rsidRPr="00A516D1">
        <w:rPr>
          <w:b/>
          <w:color w:val="C00000"/>
        </w:rPr>
        <w:t>3</w:t>
      </w:r>
      <w:r w:rsidRPr="00A516D1">
        <w:rPr>
          <w:b/>
          <w:color w:val="C00000"/>
        </w:rPr>
        <w:t xml:space="preserve"> году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07"/>
        <w:gridCol w:w="2399"/>
        <w:gridCol w:w="3991"/>
        <w:gridCol w:w="2410"/>
      </w:tblGrid>
      <w:tr w:rsidR="0056303B" w:rsidRPr="00C77B66" w14:paraId="6428F2A8" w14:textId="2A3D8C91" w:rsidTr="0056303B">
        <w:trPr>
          <w:trHeight w:val="4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C74374A" w14:textId="77777777" w:rsidR="0056303B" w:rsidRPr="00C77B66" w:rsidRDefault="0056303B" w:rsidP="00C247FB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5E2" w14:textId="77777777" w:rsidR="0056303B" w:rsidRPr="00C77B66" w:rsidRDefault="0056303B" w:rsidP="00C247FB">
            <w:pPr>
              <w:ind w:right="-108" w:hanging="97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B3F8" w14:textId="43A52349" w:rsidR="0056303B" w:rsidRPr="00C77B66" w:rsidRDefault="0056303B" w:rsidP="005630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Режим и период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984" w14:textId="6A724E99" w:rsidR="0056303B" w:rsidRPr="00C77B66" w:rsidRDefault="0056303B" w:rsidP="00C247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комендуемые даты проведения</w:t>
            </w:r>
          </w:p>
        </w:tc>
      </w:tr>
      <w:tr w:rsidR="0056303B" w:rsidRPr="00C77B66" w14:paraId="2D88A20A" w14:textId="2FD78FE5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F1F9DD" w14:textId="77777777" w:rsidR="0056303B" w:rsidRPr="00C77B66" w:rsidRDefault="0056303B" w:rsidP="0056303B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0B5D2B" w14:textId="77777777" w:rsidR="0056303B" w:rsidRPr="00C77B66" w:rsidRDefault="0056303B" w:rsidP="0056303B">
            <w:pPr>
              <w:ind w:right="-851"/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 (1часть)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7AD655" w14:textId="77777777" w:rsidR="0056303B" w:rsidRPr="0056303B" w:rsidRDefault="0056303B" w:rsidP="0056303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3BA7C04A" w14:textId="654D5EAF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с 15.03 по 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B804DA" w14:textId="4522ABFA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1</w:t>
            </w:r>
            <w:r w:rsidR="00A22BDC">
              <w:rPr>
                <w:b/>
                <w:iCs/>
                <w:lang w:eastAsia="en-US"/>
              </w:rPr>
              <w:t>6</w:t>
            </w:r>
            <w:r w:rsidRPr="0056303B">
              <w:rPr>
                <w:b/>
                <w:iCs/>
                <w:lang w:eastAsia="en-US"/>
              </w:rPr>
              <w:t>.03.2023</w:t>
            </w:r>
          </w:p>
        </w:tc>
      </w:tr>
      <w:tr w:rsidR="0056303B" w:rsidRPr="00C77B66" w14:paraId="04850049" w14:textId="010D5E2E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1439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BDD090" w14:textId="77777777" w:rsidR="0056303B" w:rsidRPr="00C77B66" w:rsidRDefault="0056303B" w:rsidP="0056303B">
            <w:pPr>
              <w:ind w:right="-851"/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 (2часть)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F8C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E2CCCB" w14:textId="67A53082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A22BDC">
              <w:rPr>
                <w:b/>
                <w:iCs/>
                <w:lang w:eastAsia="en-US"/>
              </w:rPr>
              <w:t>7</w:t>
            </w:r>
            <w:r>
              <w:rPr>
                <w:b/>
                <w:iCs/>
                <w:lang w:eastAsia="en-US"/>
              </w:rPr>
              <w:t>.03.2023</w:t>
            </w:r>
          </w:p>
        </w:tc>
      </w:tr>
      <w:tr w:rsidR="0056303B" w:rsidRPr="00C77B66" w14:paraId="5EBB130B" w14:textId="7D676F2D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9C80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48CC3E" w14:textId="77777777" w:rsidR="0056303B" w:rsidRPr="00C77B66" w:rsidRDefault="0056303B" w:rsidP="0056303B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362C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210018" w14:textId="385EFDE7" w:rsidR="0056303B" w:rsidRPr="0056303B" w:rsidRDefault="0095475E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8.03.2023</w:t>
            </w:r>
          </w:p>
        </w:tc>
      </w:tr>
      <w:tr w:rsidR="0056303B" w:rsidRPr="00C77B66" w14:paraId="034E4BD5" w14:textId="4CA3C4D7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7DC3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A389D7" w14:textId="77777777" w:rsidR="0056303B" w:rsidRPr="00C77B66" w:rsidRDefault="0056303B" w:rsidP="0056303B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Окружающий мир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DB71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C35382" w14:textId="729A7788" w:rsidR="0056303B" w:rsidRPr="0056303B" w:rsidRDefault="0095475E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0.03.2023</w:t>
            </w:r>
          </w:p>
        </w:tc>
      </w:tr>
      <w:tr w:rsidR="0095475E" w:rsidRPr="00C77B66" w14:paraId="3AD0F557" w14:textId="7FEA20DA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BFCC52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0E4A7E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6F42D4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7F74B1AB" w14:textId="10E5D956" w:rsidR="00B3502B" w:rsidRPr="0056303B" w:rsidRDefault="0095475E" w:rsidP="00B3502B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3 по </w:t>
            </w:r>
            <w:r>
              <w:rPr>
                <w:b/>
                <w:bCs/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FB4C72" w14:textId="6BAB1CAE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1</w:t>
            </w:r>
            <w:r w:rsidR="006908DD">
              <w:rPr>
                <w:b/>
                <w:iCs/>
                <w:lang w:eastAsia="en-US"/>
              </w:rPr>
              <w:t>6</w:t>
            </w:r>
            <w:r w:rsidRPr="0056303B">
              <w:rPr>
                <w:b/>
                <w:iCs/>
                <w:lang w:eastAsia="en-US"/>
              </w:rPr>
              <w:t>.03.2023</w:t>
            </w:r>
          </w:p>
        </w:tc>
      </w:tr>
      <w:tr w:rsidR="0095475E" w:rsidRPr="00C77B66" w14:paraId="1C1AD917" w14:textId="06D4B8B2" w:rsidTr="00124839">
        <w:trPr>
          <w:trHeight w:val="261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ED22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762C16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FD8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BE2DA7" w14:textId="0148EF55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6908DD">
              <w:rPr>
                <w:b/>
                <w:iCs/>
                <w:lang w:eastAsia="en-US"/>
              </w:rPr>
              <w:t>7</w:t>
            </w:r>
            <w:r>
              <w:rPr>
                <w:b/>
                <w:iCs/>
                <w:lang w:eastAsia="en-US"/>
              </w:rPr>
              <w:t>.03.2023</w:t>
            </w:r>
          </w:p>
        </w:tc>
      </w:tr>
      <w:tr w:rsidR="0095475E" w:rsidRPr="00C77B66" w14:paraId="1EE19A0F" w14:textId="2988ABB7" w:rsidTr="0012483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1881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43DBD7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AE31CE" w14:textId="77777777" w:rsidR="00B3502B" w:rsidRPr="0056303B" w:rsidRDefault="00B3502B" w:rsidP="00B3502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10938E69" w14:textId="77777777" w:rsidR="0095475E" w:rsidRDefault="00B3502B" w:rsidP="00B3502B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3 по </w:t>
            </w:r>
            <w:r>
              <w:rPr>
                <w:b/>
                <w:bCs/>
                <w:sz w:val="22"/>
                <w:szCs w:val="22"/>
                <w:lang w:eastAsia="en-US"/>
              </w:rPr>
              <w:t>30.03</w:t>
            </w:r>
          </w:p>
          <w:p w14:paraId="5A558BD0" w14:textId="59469210" w:rsidR="00B3502B" w:rsidRPr="0056303B" w:rsidRDefault="00B3502B" w:rsidP="00B3502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лучае выполнения участниками работ в компьютерной форме с 04.04.2023 по 17.04.202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304BB1" w14:textId="287E3A0D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8.03.2023</w:t>
            </w:r>
          </w:p>
        </w:tc>
      </w:tr>
      <w:tr w:rsidR="0095475E" w:rsidRPr="00C77B66" w14:paraId="76A9F96D" w14:textId="0EAE7241" w:rsidTr="0012483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EFB7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FC1725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10D436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61F1DE" w14:textId="0D85BA99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0.03.2023</w:t>
            </w:r>
          </w:p>
        </w:tc>
      </w:tr>
      <w:tr w:rsidR="0095475E" w:rsidRPr="00C77B66" w14:paraId="023AB276" w14:textId="68C20BD9" w:rsidTr="00784590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1D2B452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784590">
              <w:rPr>
                <w:b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5C9305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 xml:space="preserve">Русский язык 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C9884C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118DA68A" w14:textId="5B5D4BCF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B62A88">
              <w:rPr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sz w:val="22"/>
                <w:szCs w:val="22"/>
                <w:lang w:eastAsia="en-US"/>
              </w:rPr>
              <w:t>.03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 по 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B62A88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4D7DAA" w14:textId="5D550F30" w:rsidR="0095475E" w:rsidRPr="00A02891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A02891">
              <w:rPr>
                <w:b/>
                <w:iCs/>
                <w:lang w:eastAsia="en-US"/>
              </w:rPr>
              <w:t>29.03.2023</w:t>
            </w:r>
          </w:p>
        </w:tc>
      </w:tr>
      <w:tr w:rsidR="0095475E" w:rsidRPr="00C77B66" w14:paraId="6FB7E160" w14:textId="49EC2A7E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DD006E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665234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 xml:space="preserve">Математика 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6C885B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270A48" w14:textId="3DB2F73A" w:rsidR="0095475E" w:rsidRPr="00A02891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A02891">
              <w:rPr>
                <w:b/>
                <w:iCs/>
                <w:lang w:eastAsia="en-US"/>
              </w:rPr>
              <w:t>31.03.2023</w:t>
            </w:r>
          </w:p>
        </w:tc>
      </w:tr>
      <w:tr w:rsidR="00784590" w:rsidRPr="00C77B66" w14:paraId="05B1443A" w14:textId="77777777" w:rsidTr="00397581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97077B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06B88C" w14:textId="61CE125D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E70F78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 xml:space="preserve">На основе случайного выбора </w:t>
            </w:r>
            <w:r>
              <w:rPr>
                <w:sz w:val="22"/>
                <w:szCs w:val="22"/>
                <w:lang w:eastAsia="en-US"/>
              </w:rPr>
              <w:t>федеральным организатором</w:t>
            </w:r>
          </w:p>
          <w:p w14:paraId="554966B4" w14:textId="325DF81C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0AE2BBEA" w14:textId="6083DB43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29.03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 по </w:t>
            </w:r>
            <w:r>
              <w:rPr>
                <w:b/>
                <w:bCs/>
                <w:sz w:val="22"/>
                <w:szCs w:val="22"/>
                <w:lang w:eastAsia="en-US"/>
              </w:rPr>
              <w:t>0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4FA672" w14:textId="1B247E1D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4.04.2023</w:t>
            </w:r>
          </w:p>
        </w:tc>
      </w:tr>
      <w:tr w:rsidR="00784590" w:rsidRPr="00C77B66" w14:paraId="3A959DF0" w14:textId="77777777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4E8843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CE425E" w14:textId="11A9430F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77B66">
              <w:rPr>
                <w:lang w:eastAsia="en-US"/>
              </w:rPr>
              <w:t>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ED4C353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562351" w14:textId="77777777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84590" w:rsidRPr="00C77B66" w14:paraId="5F5045F2" w14:textId="77777777" w:rsidTr="00C2467E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F9ABEB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4527D2" w14:textId="7C1FD5A6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C77B66">
              <w:rPr>
                <w:lang w:eastAsia="en-US"/>
              </w:rPr>
              <w:t>иолог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71567C5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3AF185" w14:textId="4C1BDE3E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6.04.2023</w:t>
            </w:r>
          </w:p>
        </w:tc>
      </w:tr>
      <w:tr w:rsidR="00784590" w:rsidRPr="00C77B66" w14:paraId="044FB436" w14:textId="77777777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D83E5D8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1534DC" w14:textId="784ABF6B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77B66">
              <w:rPr>
                <w:lang w:eastAsia="en-US"/>
              </w:rPr>
              <w:t>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99A7E7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1CB0370" w14:textId="77777777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95475E" w:rsidRPr="00C77B66" w14:paraId="3FC75935" w14:textId="1AD801BB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369BA4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FD8BB6" w14:textId="2D255052" w:rsidR="0095475E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5BD5C6" w14:textId="0CAA9501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25C2DDE5" w14:textId="602F6DF4" w:rsidR="0095475E" w:rsidRPr="0056303B" w:rsidRDefault="0095475E" w:rsidP="00BE3046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 w:rsidR="00784590"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 w:rsidR="00784590"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C730A2" w14:textId="4DCFFC37" w:rsidR="0095475E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5.04.2023</w:t>
            </w:r>
          </w:p>
        </w:tc>
      </w:tr>
      <w:tr w:rsidR="0095475E" w:rsidRPr="00C77B66" w14:paraId="71EC1320" w14:textId="507639BE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B616E0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987A4D" w14:textId="0B873043" w:rsidR="0095475E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98972A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921FBA" w14:textId="42C245B2" w:rsidR="0095475E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7.04.2023</w:t>
            </w:r>
          </w:p>
        </w:tc>
      </w:tr>
      <w:tr w:rsidR="00784590" w:rsidRPr="00C77B66" w14:paraId="114021FC" w14:textId="048260F8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A6AFE9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B725BA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Англий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2F5797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CECC09" w14:textId="138D965B" w:rsidR="00784590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5</w:t>
            </w:r>
            <w:r w:rsidR="00784590">
              <w:rPr>
                <w:b/>
                <w:iCs/>
                <w:lang w:eastAsia="en-US"/>
              </w:rPr>
              <w:t>-14.04.2023</w:t>
            </w:r>
          </w:p>
        </w:tc>
      </w:tr>
      <w:tr w:rsidR="00784590" w:rsidRPr="00C77B66" w14:paraId="7FF6EBBC" w14:textId="6258BF99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648A33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16B593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Немец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0833A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BB2B8D" w14:textId="77777777" w:rsidR="00784590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84590" w:rsidRPr="00C77B66" w14:paraId="132ACF67" w14:textId="712475F4" w:rsidTr="0078459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BE847A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ED036E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ранцуз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A954E5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CE106C" w14:textId="77777777" w:rsidR="00784590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62638A23" w14:textId="77777777" w:rsidTr="00DF4B6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B9B859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5FE1F297" w14:textId="7AFA9ADB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C77B66">
              <w:rPr>
                <w:lang w:eastAsia="en-US"/>
              </w:rPr>
              <w:t>иолог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437304" w14:textId="77777777" w:rsidR="007119D7" w:rsidRPr="0056303B" w:rsidRDefault="007119D7" w:rsidP="0078459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13A017FA" w14:textId="1C2638D4" w:rsidR="007119D7" w:rsidRPr="0056303B" w:rsidRDefault="007119D7" w:rsidP="0078459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303B">
              <w:rPr>
                <w:sz w:val="22"/>
                <w:szCs w:val="22"/>
                <w:lang w:eastAsia="en-US"/>
              </w:rPr>
              <w:t>из указанного перечня)</w:t>
            </w:r>
          </w:p>
          <w:p w14:paraId="7A2476E6" w14:textId="37441B84" w:rsidR="007119D7" w:rsidRPr="0056303B" w:rsidRDefault="007119D7" w:rsidP="007119D7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F252E8" w14:textId="7B2EEFE5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2.04.2023</w:t>
            </w:r>
          </w:p>
        </w:tc>
      </w:tr>
      <w:tr w:rsidR="007119D7" w:rsidRPr="00C77B66" w14:paraId="5AF43494" w14:textId="77777777" w:rsidTr="00DF4B6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B42A7D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0FCEF8D2" w14:textId="3EE571A0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77B66">
              <w:rPr>
                <w:lang w:eastAsia="en-US"/>
              </w:rPr>
              <w:t>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2C4A10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21FD03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53AD5925" w14:textId="77777777" w:rsidTr="00C343AD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9FF606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AE29B4" w14:textId="57F391F3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C77B66">
              <w:rPr>
                <w:lang w:eastAsia="en-US"/>
              </w:rPr>
              <w:t>из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82E34F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5756E6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5F7A08CB" w14:textId="77777777" w:rsidTr="009E7C13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C8A93F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4111A948" w14:textId="76D37277" w:rsidR="007119D7" w:rsidRPr="00C77B66" w:rsidRDefault="007119D7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980F5D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924551" w14:textId="7C5EE80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.04.2023</w:t>
            </w:r>
          </w:p>
        </w:tc>
      </w:tr>
      <w:tr w:rsidR="007119D7" w:rsidRPr="00C77B66" w14:paraId="3C229D8A" w14:textId="77777777" w:rsidTr="0078459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46C539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092966" w14:textId="5E107E46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77B66">
              <w:rPr>
                <w:lang w:eastAsia="en-US"/>
              </w:rPr>
              <w:t>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85F41D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F2D001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95475E" w:rsidRPr="00C77B66" w14:paraId="3615952B" w14:textId="43992B11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3E3EBD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F993DA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F15602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42AB0618" w14:textId="16887A47" w:rsidR="0095475E" w:rsidRPr="0056303B" w:rsidRDefault="0095475E" w:rsidP="0095475E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9D078A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.04 по 2</w:t>
            </w:r>
            <w:r w:rsidR="00E759CA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161173" w14:textId="52567320" w:rsidR="0095475E" w:rsidRPr="007119D7" w:rsidRDefault="007119D7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9D078A">
              <w:rPr>
                <w:b/>
                <w:iCs/>
                <w:lang w:eastAsia="en-US"/>
              </w:rPr>
              <w:t>9</w:t>
            </w:r>
            <w:r>
              <w:rPr>
                <w:b/>
                <w:iCs/>
                <w:lang w:eastAsia="en-US"/>
              </w:rPr>
              <w:t>.04.2023</w:t>
            </w:r>
          </w:p>
        </w:tc>
      </w:tr>
      <w:tr w:rsidR="0095475E" w:rsidRPr="00C77B66" w14:paraId="4D78EC3A" w14:textId="6092526A" w:rsidTr="007119D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087347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3B50C5" w14:textId="34795790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9677A5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709F39" w14:textId="0F168AAA" w:rsidR="0095475E" w:rsidRPr="007119D7" w:rsidRDefault="009D078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5</w:t>
            </w:r>
            <w:r w:rsidR="007119D7">
              <w:rPr>
                <w:b/>
                <w:iCs/>
                <w:lang w:eastAsia="en-US"/>
              </w:rPr>
              <w:t>.04.2023</w:t>
            </w:r>
          </w:p>
        </w:tc>
      </w:tr>
      <w:tr w:rsidR="0073484A" w:rsidRPr="00C77B66" w14:paraId="50A2DA70" w14:textId="77777777" w:rsidTr="00F04E35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93EC60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DFDF50" w14:textId="723CDE48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14AD29" w14:textId="77777777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6444006C" w14:textId="77777777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3686E1FF" w14:textId="6D9AA85B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62A88">
              <w:rPr>
                <w:b/>
                <w:bCs/>
                <w:sz w:val="22"/>
                <w:szCs w:val="22"/>
                <w:lang w:eastAsia="en-US"/>
              </w:rPr>
              <w:t>с 1</w:t>
            </w:r>
            <w:r w:rsidR="00B62A88" w:rsidRPr="00B62A88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Pr="00B62A88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 w:rsidR="009D078A" w:rsidRPr="00B62A88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B62A88" w:rsidRPr="00B62A88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Pr="00B62A88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98B69F" w14:textId="4E0D0D5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9D078A">
              <w:rPr>
                <w:b/>
                <w:iCs/>
                <w:lang w:eastAsia="en-US"/>
              </w:rPr>
              <w:t>1.</w:t>
            </w:r>
            <w:r>
              <w:rPr>
                <w:b/>
                <w:iCs/>
                <w:lang w:eastAsia="en-US"/>
              </w:rPr>
              <w:t>04.2023</w:t>
            </w:r>
          </w:p>
        </w:tc>
      </w:tr>
      <w:tr w:rsidR="0073484A" w:rsidRPr="00C77B66" w14:paraId="47FA3ACD" w14:textId="77777777" w:rsidTr="00F04E35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FC216C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9AEBC6" w14:textId="25B9CBE7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хим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53E5F8" w14:textId="01CEA821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AA292C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4B436EFE" w14:textId="77777777" w:rsidTr="005E088D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1FE497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914C73" w14:textId="428FA1A8" w:rsidR="0073484A" w:rsidRPr="00C77B66" w:rsidRDefault="0073484A" w:rsidP="00954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2E9838" w14:textId="259BAF1D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9257EA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7770976D" w14:textId="77777777" w:rsidTr="00E65AB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D5644D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75E538" w14:textId="3CCBC3E6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E769F1" w14:textId="30D313D1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D7F8CD" w14:textId="2822B47A" w:rsidR="0073484A" w:rsidRDefault="009D078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3</w:t>
            </w:r>
            <w:r w:rsidR="0073484A">
              <w:rPr>
                <w:b/>
                <w:iCs/>
                <w:lang w:eastAsia="en-US"/>
              </w:rPr>
              <w:t>.04.2023</w:t>
            </w:r>
          </w:p>
        </w:tc>
      </w:tr>
      <w:tr w:rsidR="0073484A" w:rsidRPr="00C77B66" w14:paraId="02D5F54A" w14:textId="77777777" w:rsidTr="00E65AB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EB4B27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AEECCF" w14:textId="5E6D861E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BFB2A5" w14:textId="732DFB8E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351792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2564B67B" w14:textId="58BB5637" w:rsidTr="00E65AB7"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30B4D81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3A91EEF" w14:textId="1794D6B4" w:rsidR="0073484A" w:rsidRPr="00C77B66" w:rsidRDefault="0073484A" w:rsidP="007119D7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о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FAFA64" w14:textId="4E621BD1" w:rsidR="0073484A" w:rsidRPr="0056303B" w:rsidRDefault="0073484A" w:rsidP="0095475E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E76F39" w14:textId="77777777" w:rsidR="0073484A" w:rsidRPr="0056303B" w:rsidRDefault="0073484A" w:rsidP="0095475E">
            <w:pPr>
              <w:ind w:right="-108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5475E" w:rsidRPr="00C77B66" w14:paraId="121CC1F3" w14:textId="5DB339B3" w:rsidTr="00A516D1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B95298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A256C1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CE2CC6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режиме апробации</w:t>
            </w:r>
          </w:p>
          <w:p w14:paraId="7F9854CF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для школ, в которых освоение школьной программы по географии завершается в 10 классе)</w:t>
            </w:r>
          </w:p>
          <w:p w14:paraId="239123F2" w14:textId="12E2CC53" w:rsidR="0095475E" w:rsidRPr="0056303B" w:rsidRDefault="0073484A" w:rsidP="0095475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>с 01.03 по 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B97E1D" w14:textId="319C1F5A" w:rsidR="0095475E" w:rsidRPr="0073484A" w:rsidRDefault="0073484A" w:rsidP="0073484A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73484A">
              <w:rPr>
                <w:b/>
                <w:iCs/>
                <w:lang w:eastAsia="en-US"/>
              </w:rPr>
              <w:t>06.03.2023</w:t>
            </w:r>
          </w:p>
        </w:tc>
      </w:tr>
      <w:tr w:rsidR="0095475E" w:rsidRPr="00C77B66" w14:paraId="0B05D8BC" w14:textId="184D0BCB" w:rsidTr="00A516D1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9423E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F42DA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3B34D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режиме апробации</w:t>
            </w:r>
          </w:p>
          <w:p w14:paraId="70127287" w14:textId="1FE0E530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color w:val="000000" w:themeColor="text1"/>
                <w:sz w:val="22"/>
                <w:szCs w:val="22"/>
                <w:lang w:eastAsia="en-US"/>
              </w:rPr>
              <w:t>(</w:t>
            </w:r>
            <w:r w:rsidR="009D078A" w:rsidRPr="009D078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56303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%</w:t>
            </w:r>
            <w:r w:rsidRPr="0056303B">
              <w:rPr>
                <w:color w:val="000000" w:themeColor="text1"/>
                <w:sz w:val="22"/>
                <w:szCs w:val="22"/>
                <w:lang w:eastAsia="en-US"/>
              </w:rPr>
              <w:t xml:space="preserve"> школ </w:t>
            </w:r>
            <w:r w:rsidRPr="0056303B">
              <w:rPr>
                <w:sz w:val="22"/>
                <w:szCs w:val="22"/>
                <w:lang w:eastAsia="en-US"/>
              </w:rPr>
              <w:t>по каждому предмету)</w:t>
            </w:r>
          </w:p>
          <w:p w14:paraId="4AC1E1F2" w14:textId="3307F8CA" w:rsidR="0095475E" w:rsidRPr="0056303B" w:rsidRDefault="0095475E" w:rsidP="0095475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>с 01.03 по 1</w:t>
            </w:r>
            <w:r w:rsidR="0073484A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CA2424" w14:textId="51A472C0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1.03.2023</w:t>
            </w:r>
          </w:p>
        </w:tc>
      </w:tr>
      <w:tr w:rsidR="0095475E" w:rsidRPr="00C77B66" w14:paraId="18CE960C" w14:textId="718D11BD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85346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FA05D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7D40C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E840F" w14:textId="787D113A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3.03.2023</w:t>
            </w:r>
          </w:p>
        </w:tc>
      </w:tr>
      <w:tr w:rsidR="0095475E" w:rsidRPr="00C77B66" w14:paraId="38657927" w14:textId="5F4D0D61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EFAFD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F9153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7200C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07351B" w14:textId="789A9597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6.03.2023</w:t>
            </w:r>
          </w:p>
        </w:tc>
      </w:tr>
      <w:tr w:rsidR="0095475E" w:rsidRPr="00C77B66" w14:paraId="30A98675" w14:textId="624B525C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E58C56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57771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изика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03E65F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A371AE" w14:textId="539E20DB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.03.2023</w:t>
            </w:r>
          </w:p>
        </w:tc>
      </w:tr>
      <w:tr w:rsidR="0095475E" w:rsidRPr="00C77B66" w14:paraId="6947A694" w14:textId="71AE0694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7F5F8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40CFD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Хим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18B4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3F451E" w14:textId="313E4BFF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.03.2023</w:t>
            </w:r>
          </w:p>
        </w:tc>
      </w:tr>
      <w:tr w:rsidR="00A516D1" w:rsidRPr="00C77B66" w14:paraId="5CFA884A" w14:textId="6B0A7F45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CE58E6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35674B" w14:textId="77777777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Англий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C865EB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160DF" w14:textId="388656C1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3-17.03.2023</w:t>
            </w:r>
          </w:p>
        </w:tc>
      </w:tr>
      <w:tr w:rsidR="00A516D1" w:rsidRPr="00C77B66" w14:paraId="2BEC4E36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2FAC9F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E09E8" w14:textId="16C9682A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Немец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CEE152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7080B" w14:textId="77777777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A516D1" w:rsidRPr="00C77B66" w14:paraId="1342ED95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4FDC1E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C5753" w14:textId="2E9A875B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ранцуз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EB842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FA326" w14:textId="77777777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A516D1" w:rsidRPr="00C77B66" w14:paraId="6EA5D76E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51525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A932DC" w14:textId="37DE2AC9" w:rsidR="00A516D1" w:rsidRPr="00C77B66" w:rsidRDefault="00A516D1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ЕПР по социально-гуманитарным предметам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11D07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38018" w14:textId="52FB5E0A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1-16.03.2023</w:t>
            </w:r>
          </w:p>
        </w:tc>
      </w:tr>
    </w:tbl>
    <w:p w14:paraId="4C99B2C2" w14:textId="77777777" w:rsidR="00C77B66" w:rsidRDefault="00C77B66" w:rsidP="00C77B66">
      <w:pPr>
        <w:ind w:left="142" w:right="-115" w:hanging="142"/>
        <w:jc w:val="both"/>
        <w:rPr>
          <w:b/>
          <w:sz w:val="20"/>
          <w:szCs w:val="20"/>
        </w:rPr>
      </w:pPr>
    </w:p>
    <w:p w14:paraId="4232E077" w14:textId="72086BB1" w:rsidR="00E013D1" w:rsidRPr="00A516D1" w:rsidRDefault="00A516D1" w:rsidP="00C77B66">
      <w:pPr>
        <w:ind w:left="142" w:right="-115" w:hanging="142"/>
        <w:jc w:val="both"/>
        <w:rPr>
          <w:b/>
        </w:rPr>
      </w:pPr>
      <w:proofErr w:type="gramStart"/>
      <w:r w:rsidRPr="00A516D1">
        <w:rPr>
          <w:b/>
        </w:rPr>
        <w:t>!</w:t>
      </w:r>
      <w:r w:rsidR="00E013D1" w:rsidRPr="00A516D1">
        <w:t>При</w:t>
      </w:r>
      <w:proofErr w:type="gramEnd"/>
      <w:r w:rsidR="00E013D1" w:rsidRPr="00A516D1">
        <w:t xml:space="preserve"> невозможности проведения ВПР по объективным причинам в установленные сроки ОО по согласованию с региональным координатором может провести мониторинг в любой другой день в период, определенный приказом Федеральной службы по надзору в сфере образования и науки</w:t>
      </w:r>
    </w:p>
    <w:p w14:paraId="60D9952F" w14:textId="187E5941" w:rsidR="00C77B66" w:rsidRPr="00A516D1" w:rsidRDefault="00C77B66" w:rsidP="00C77B66">
      <w:pPr>
        <w:ind w:left="142" w:right="-115" w:hanging="142"/>
        <w:jc w:val="both"/>
        <w:rPr>
          <w:b/>
        </w:rPr>
      </w:pPr>
      <w:r w:rsidRPr="00A516D1">
        <w:rPr>
          <w:b/>
        </w:rPr>
        <w:t>*</w:t>
      </w:r>
      <w:r w:rsidRPr="00A516D1">
        <w:t>ВПР по иностранному языку в 7 и 11 классе включает в себя письменную и устную части, обе части работы выполняются в компьютерной форме в специально оборудованной для этого аудитории в несколько дней (количество дней ОО определяет самостоятельно в период, утвержденный графиком проведения).</w:t>
      </w:r>
    </w:p>
    <w:sectPr w:rsidR="00C77B66" w:rsidRPr="00A516D1" w:rsidSect="00336189">
      <w:pgSz w:w="11906" w:h="16838"/>
      <w:pgMar w:top="426" w:right="849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89"/>
    <w:rsid w:val="00124839"/>
    <w:rsid w:val="00127F8D"/>
    <w:rsid w:val="001D1BC5"/>
    <w:rsid w:val="00336189"/>
    <w:rsid w:val="003C3D66"/>
    <w:rsid w:val="003D09E1"/>
    <w:rsid w:val="004125F6"/>
    <w:rsid w:val="00493728"/>
    <w:rsid w:val="004A7E7A"/>
    <w:rsid w:val="005172E8"/>
    <w:rsid w:val="0056303B"/>
    <w:rsid w:val="005662E9"/>
    <w:rsid w:val="0061397A"/>
    <w:rsid w:val="006273F9"/>
    <w:rsid w:val="00661898"/>
    <w:rsid w:val="006908DD"/>
    <w:rsid w:val="006C7DC3"/>
    <w:rsid w:val="007119D7"/>
    <w:rsid w:val="0073484A"/>
    <w:rsid w:val="00784590"/>
    <w:rsid w:val="0080086F"/>
    <w:rsid w:val="00801F53"/>
    <w:rsid w:val="00855699"/>
    <w:rsid w:val="008E5A6A"/>
    <w:rsid w:val="0095475E"/>
    <w:rsid w:val="009D078A"/>
    <w:rsid w:val="009D411C"/>
    <w:rsid w:val="009E1938"/>
    <w:rsid w:val="00A02891"/>
    <w:rsid w:val="00A22BDC"/>
    <w:rsid w:val="00A516D1"/>
    <w:rsid w:val="00AD685C"/>
    <w:rsid w:val="00B3502B"/>
    <w:rsid w:val="00B5221A"/>
    <w:rsid w:val="00B62A88"/>
    <w:rsid w:val="00B646EB"/>
    <w:rsid w:val="00BE3046"/>
    <w:rsid w:val="00C77B66"/>
    <w:rsid w:val="00D7443E"/>
    <w:rsid w:val="00E0077C"/>
    <w:rsid w:val="00E00BF5"/>
    <w:rsid w:val="00E013D1"/>
    <w:rsid w:val="00E66C89"/>
    <w:rsid w:val="00E759CA"/>
    <w:rsid w:val="00EE174C"/>
    <w:rsid w:val="00F85DD4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F6E3"/>
  <w15:docId w15:val="{98CD6850-9D40-49BA-8027-D57A7AEC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01F5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801F53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5F39-8D3D-4C4B-B954-C61EF205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кова Олеся Дмитриевна</dc:creator>
  <cp:keywords/>
  <dc:description/>
  <cp:lastModifiedBy>катя локтионова</cp:lastModifiedBy>
  <cp:revision>2</cp:revision>
  <cp:lastPrinted>2021-08-25T14:03:00Z</cp:lastPrinted>
  <dcterms:created xsi:type="dcterms:W3CDTF">2023-05-21T21:39:00Z</dcterms:created>
  <dcterms:modified xsi:type="dcterms:W3CDTF">2023-05-21T21:39:00Z</dcterms:modified>
</cp:coreProperties>
</file>